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4" w:rsidRPr="001930AE" w:rsidRDefault="00454DB4" w:rsidP="009578A3">
      <w:pPr>
        <w:spacing w:after="0" w:line="360" w:lineRule="auto"/>
        <w:jc w:val="right"/>
        <w:rPr>
          <w:rFonts w:ascii="GHEA Grapalat" w:hAnsi="GHEA Grapalat" w:cstheme="minorHAnsi"/>
          <w:sz w:val="24"/>
          <w:szCs w:val="24"/>
        </w:rPr>
      </w:pPr>
    </w:p>
    <w:p w:rsidR="00454DB4" w:rsidRPr="001930AE" w:rsidRDefault="00454DB4" w:rsidP="009578A3">
      <w:pPr>
        <w:spacing w:after="0" w:line="360" w:lineRule="auto"/>
        <w:jc w:val="right"/>
        <w:rPr>
          <w:rFonts w:ascii="GHEA Grapalat" w:hAnsi="GHEA Grapalat" w:cstheme="minorHAnsi"/>
          <w:sz w:val="24"/>
          <w:szCs w:val="24"/>
        </w:rPr>
      </w:pPr>
    </w:p>
    <w:p w:rsidR="00454DB4" w:rsidRPr="001930AE" w:rsidRDefault="00454DB4" w:rsidP="009578A3">
      <w:pPr>
        <w:spacing w:after="0" w:line="360" w:lineRule="auto"/>
        <w:jc w:val="right"/>
        <w:rPr>
          <w:rFonts w:ascii="GHEA Grapalat" w:hAnsi="GHEA Grapalat" w:cstheme="minorHAnsi"/>
          <w:sz w:val="24"/>
          <w:szCs w:val="24"/>
        </w:rPr>
      </w:pPr>
    </w:p>
    <w:p w:rsidR="003971A9" w:rsidRPr="001930AE" w:rsidRDefault="003971A9" w:rsidP="009578A3">
      <w:pPr>
        <w:spacing w:after="0" w:line="360" w:lineRule="auto"/>
        <w:jc w:val="right"/>
        <w:rPr>
          <w:rFonts w:ascii="GHEA Grapalat" w:hAnsi="GHEA Grapalat" w:cstheme="minorHAnsi"/>
          <w:sz w:val="24"/>
          <w:szCs w:val="24"/>
        </w:rPr>
      </w:pPr>
    </w:p>
    <w:p w:rsidR="003971A9" w:rsidRPr="001930AE" w:rsidRDefault="003971A9" w:rsidP="009578A3">
      <w:pPr>
        <w:spacing w:after="0" w:line="360" w:lineRule="auto"/>
        <w:jc w:val="right"/>
        <w:rPr>
          <w:rFonts w:ascii="GHEA Grapalat" w:hAnsi="GHEA Grapalat" w:cstheme="minorHAnsi"/>
          <w:sz w:val="24"/>
          <w:szCs w:val="24"/>
        </w:rPr>
      </w:pPr>
    </w:p>
    <w:p w:rsidR="00454DB4" w:rsidRPr="001930AE" w:rsidRDefault="00ED011C" w:rsidP="00E02DCB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«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>Տեգ Կոմպ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>» ՍՊԸ-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>ի տնօրեն</w:t>
      </w:r>
    </w:p>
    <w:p w:rsidR="0049115A" w:rsidRPr="001930AE" w:rsidRDefault="00ED011C" w:rsidP="00E02DCB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պարոն՝ 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>Ա</w:t>
      </w:r>
      <w:r w:rsidR="0012209A" w:rsidRPr="001930AE">
        <w:rPr>
          <w:rFonts w:ascii="GHEA Grapalat" w:hAnsi="GHEA Grapalat" w:cstheme="minorHAnsi"/>
          <w:sz w:val="28"/>
          <w:szCs w:val="24"/>
        </w:rPr>
        <w:t>.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 xml:space="preserve"> Գրիգորյան</w:t>
      </w:r>
      <w:r w:rsidR="007C3E5D" w:rsidRPr="001930AE">
        <w:rPr>
          <w:rFonts w:ascii="GHEA Grapalat" w:hAnsi="GHEA Grapalat" w:cstheme="minorHAnsi"/>
          <w:sz w:val="28"/>
          <w:szCs w:val="24"/>
          <w:lang w:val="hy-AM"/>
        </w:rPr>
        <w:t>ին</w:t>
      </w:r>
    </w:p>
    <w:p w:rsidR="0049115A" w:rsidRPr="001930AE" w:rsidRDefault="0049115A" w:rsidP="00E02DCB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ED011C" w:rsidRPr="001930AE" w:rsidRDefault="0049115A" w:rsidP="009C6826">
      <w:pPr>
        <w:spacing w:after="0" w:line="48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4"/>
          <w:szCs w:val="24"/>
          <w:lang w:val="hy-AM"/>
        </w:rPr>
        <w:t xml:space="preserve">Հարգելի պարոն </w:t>
      </w:r>
      <w:r w:rsidR="0012209A" w:rsidRPr="001930AE">
        <w:rPr>
          <w:rFonts w:ascii="GHEA Grapalat" w:hAnsi="GHEA Grapalat" w:cstheme="minorHAnsi"/>
          <w:sz w:val="24"/>
          <w:szCs w:val="24"/>
          <w:lang w:val="hy-AM"/>
        </w:rPr>
        <w:t>Գրիգորյան</w:t>
      </w:r>
      <w:r w:rsidR="00ED011C" w:rsidRPr="001930A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CC027C" w:rsidRPr="006A65A4" w:rsidRDefault="00CC027C" w:rsidP="00CC027C">
      <w:pPr>
        <w:spacing w:after="0" w:line="360" w:lineRule="auto"/>
        <w:ind w:firstLine="708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Տեղեկացնում ե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որ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Գազպրո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Արմենիա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ՓԲ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Տրանսգազ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ՍՊ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>-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թվականի </w:t>
      </w:r>
      <w:r w:rsidRPr="001927D0">
        <w:rPr>
          <w:rFonts w:ascii="GHEA Grapalat" w:eastAsia="Times New Roman" w:hAnsi="GHEA Grapalat" w:cs="Arial"/>
          <w:sz w:val="24"/>
          <w:szCs w:val="24"/>
          <w:lang w:val="hy-AM"/>
        </w:rPr>
        <w:t>նոյեմբերի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 25-ի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gnumner.am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յքում տեղադրել է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Pr="00E36EA0">
        <w:rPr>
          <w:rFonts w:ascii="GHEA Grapalat" w:hAnsi="GHEA Grapalat"/>
          <w:sz w:val="24"/>
          <w:szCs w:val="24"/>
          <w:lang w:val="hy-AM"/>
        </w:rPr>
        <w:t>TG-2.2-25.1</w:t>
      </w:r>
      <w:r w:rsidRPr="001927D0">
        <w:rPr>
          <w:rFonts w:ascii="GHEA Grapalat" w:hAnsi="GHEA Grapalat"/>
          <w:sz w:val="24"/>
          <w:szCs w:val="24"/>
          <w:lang w:val="hy-AM"/>
        </w:rPr>
        <w:t>1</w:t>
      </w:r>
      <w:r w:rsidRPr="00E36EA0">
        <w:rPr>
          <w:rFonts w:ascii="GHEA Grapalat" w:hAnsi="GHEA Grapalat"/>
          <w:sz w:val="24"/>
          <w:szCs w:val="24"/>
          <w:lang w:val="hy-AM"/>
        </w:rPr>
        <w:t>.19-9</w:t>
      </w:r>
      <w:r>
        <w:rPr>
          <w:rFonts w:ascii="GHEA Grapalat" w:hAnsi="GHEA Grapalat"/>
          <w:sz w:val="24"/>
          <w:szCs w:val="24"/>
          <w:lang w:val="hy-AM"/>
        </w:rPr>
        <w:t>7»</w:t>
      </w:r>
      <w:r w:rsidRPr="00EC0253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ց առաջարկների հարցման ձևով իրականացվող գնման ընթացակարգ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րավեր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>համակարգչային, պատճենահանման սարքեր, սարքավորումներ և այլ օժանդակ նյութեր</w:t>
      </w:r>
      <w:r w:rsidRPr="002934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ռք բերելու</w:t>
      </w:r>
      <w:r w:rsidRPr="00EC02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:</w:t>
      </w:r>
    </w:p>
    <w:p w:rsidR="00454DB4" w:rsidRPr="001930AE" w:rsidRDefault="00CC027C" w:rsidP="00CC027C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կնկալում եմ Ձեր մասնակությունը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454DB4" w:rsidRPr="001930AE" w:rsidRDefault="00454DB4" w:rsidP="009C6826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454DB4" w:rsidRPr="001930AE" w:rsidRDefault="00454DB4" w:rsidP="009578A3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454DB4" w:rsidRPr="001930AE" w:rsidRDefault="00454DB4" w:rsidP="009578A3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315A48" w:rsidRPr="001930AE" w:rsidRDefault="00315A48" w:rsidP="003A0F90">
      <w:pPr>
        <w:spacing w:after="0" w:line="360" w:lineRule="auto"/>
        <w:rPr>
          <w:rFonts w:ascii="GHEA Grapalat" w:hAnsi="GHEA Grapalat" w:cstheme="minorHAnsi"/>
          <w:b/>
          <w:sz w:val="28"/>
          <w:szCs w:val="24"/>
          <w:lang w:val="hy-AM"/>
        </w:rPr>
      </w:pPr>
    </w:p>
    <w:p w:rsidR="00911641" w:rsidRPr="001930AE" w:rsidRDefault="00911641" w:rsidP="00582A19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րցակցային գնումների նախապատրաստման,</w:t>
      </w:r>
    </w:p>
    <w:p w:rsidR="003A0F90" w:rsidRPr="001930AE" w:rsidRDefault="00911641" w:rsidP="00582A19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իրականացման և նյութա</w:t>
      </w:r>
      <w:r w:rsidR="003A0F90" w:rsidRPr="001930AE">
        <w:rPr>
          <w:rFonts w:ascii="GHEA Grapalat" w:hAnsi="GHEA Grapalat" w:cstheme="minorHAnsi"/>
          <w:sz w:val="28"/>
          <w:szCs w:val="24"/>
          <w:lang w:val="hy-AM"/>
        </w:rPr>
        <w:t>տեխնիկական</w:t>
      </w:r>
    </w:p>
    <w:p w:rsidR="00315A48" w:rsidRPr="001930AE" w:rsidRDefault="00911641" w:rsidP="00582A19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ատակարարման</w:t>
      </w:r>
      <w:r w:rsidR="003A0F90" w:rsidRPr="001930AE">
        <w:rPr>
          <w:rFonts w:ascii="GHEA Grapalat" w:hAnsi="GHEA Grapalat" w:cstheme="minorHAnsi"/>
          <w:sz w:val="28"/>
          <w:szCs w:val="24"/>
          <w:lang w:val="hy-AM"/>
        </w:rPr>
        <w:t xml:space="preserve"> </w:t>
      </w:r>
      <w:r w:rsidR="00B16BE8" w:rsidRPr="001930AE">
        <w:rPr>
          <w:rFonts w:ascii="GHEA Grapalat" w:hAnsi="GHEA Grapalat" w:cstheme="minorHAnsi"/>
          <w:sz w:val="28"/>
          <w:szCs w:val="24"/>
          <w:lang w:val="hy-AM"/>
        </w:rPr>
        <w:t>բաժնի պետ</w:t>
      </w:r>
      <w:r w:rsidR="0056269B" w:rsidRPr="001930AE">
        <w:rPr>
          <w:rFonts w:ascii="GHEA Grapalat" w:hAnsi="GHEA Grapalat" w:cstheme="minorHAnsi"/>
          <w:sz w:val="28"/>
          <w:szCs w:val="24"/>
          <w:lang w:val="hy-AM"/>
        </w:rPr>
        <w:t>՝</w:t>
      </w:r>
    </w:p>
    <w:p w:rsidR="003A0F90" w:rsidRPr="001930AE" w:rsidRDefault="003A0F90" w:rsidP="00911641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</w:p>
    <w:p w:rsidR="00111861" w:rsidRPr="001930AE" w:rsidRDefault="00315A48" w:rsidP="006A1074">
      <w:pPr>
        <w:spacing w:after="0" w:line="360" w:lineRule="auto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="00454DB4"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="00911641" w:rsidRPr="001930AE">
        <w:rPr>
          <w:rFonts w:ascii="GHEA Grapalat" w:hAnsi="GHEA Grapalat" w:cstheme="minorHAnsi"/>
          <w:sz w:val="28"/>
          <w:szCs w:val="24"/>
          <w:lang w:val="hy-AM"/>
        </w:rPr>
        <w:t>Կ</w:t>
      </w:r>
      <w:r w:rsidR="0049115A" w:rsidRPr="001930AE">
        <w:rPr>
          <w:rFonts w:ascii="Cambria Math" w:hAnsi="Cambria Math" w:cs="Cambria Math"/>
          <w:sz w:val="28"/>
          <w:szCs w:val="24"/>
          <w:lang w:val="hy-AM"/>
        </w:rPr>
        <w:t>․</w:t>
      </w:r>
      <w:r w:rsidR="00911641" w:rsidRPr="001930AE">
        <w:rPr>
          <w:rFonts w:ascii="GHEA Grapalat" w:hAnsi="GHEA Grapalat" w:cstheme="minorHAnsi"/>
          <w:sz w:val="28"/>
          <w:szCs w:val="24"/>
          <w:lang w:val="hy-AM"/>
        </w:rPr>
        <w:t xml:space="preserve"> Ս</w:t>
      </w:r>
      <w:r w:rsidR="009C6826" w:rsidRPr="001930AE">
        <w:rPr>
          <w:rFonts w:ascii="GHEA Grapalat" w:hAnsi="GHEA Grapalat" w:cstheme="minorHAnsi"/>
          <w:sz w:val="28"/>
          <w:szCs w:val="24"/>
          <w:lang w:val="hy-AM"/>
        </w:rPr>
        <w:t>իմոնյան</w:t>
      </w:r>
    </w:p>
    <w:p w:rsidR="00111861" w:rsidRPr="001930AE" w:rsidRDefault="00111861">
      <w:pPr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4"/>
          <w:szCs w:val="24"/>
          <w:lang w:val="hy-AM"/>
        </w:rPr>
        <w:br w:type="page"/>
      </w: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19126F" w:rsidRPr="001930AE" w:rsidRDefault="0019126F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«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>Վանարմկոմպ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>» ՍՊԸ-</w:t>
      </w:r>
      <w:r w:rsidR="0056269B" w:rsidRPr="001930AE">
        <w:rPr>
          <w:rFonts w:ascii="GHEA Grapalat" w:hAnsi="GHEA Grapalat" w:cstheme="minorHAnsi"/>
          <w:sz w:val="28"/>
          <w:szCs w:val="24"/>
          <w:lang w:val="hy-AM"/>
        </w:rPr>
        <w:t>ի տնօրեն</w:t>
      </w: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պարոն՝ 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>Ա</w:t>
      </w:r>
      <w:r w:rsidR="0056269B" w:rsidRPr="001930AE">
        <w:rPr>
          <w:rFonts w:ascii="GHEA Grapalat" w:hAnsi="GHEA Grapalat" w:cstheme="minorHAnsi"/>
          <w:sz w:val="28"/>
          <w:szCs w:val="24"/>
          <w:lang w:val="hy-AM"/>
        </w:rPr>
        <w:t>.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 xml:space="preserve"> Մկրտչյան</w:t>
      </w:r>
      <w:r w:rsidR="0056269B" w:rsidRPr="001930AE">
        <w:rPr>
          <w:rFonts w:ascii="GHEA Grapalat" w:hAnsi="GHEA Grapalat" w:cstheme="minorHAnsi"/>
          <w:sz w:val="28"/>
          <w:szCs w:val="24"/>
          <w:lang w:val="hy-AM"/>
        </w:rPr>
        <w:t>ին</w:t>
      </w: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111861" w:rsidRPr="001930AE" w:rsidRDefault="00111861" w:rsidP="009C6826">
      <w:pPr>
        <w:spacing w:after="0" w:line="48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4"/>
          <w:szCs w:val="24"/>
          <w:lang w:val="hy-AM"/>
        </w:rPr>
        <w:t>Հարգելի պարոն</w:t>
      </w:r>
      <w:r w:rsidR="0012209A" w:rsidRPr="001930AE">
        <w:rPr>
          <w:rFonts w:ascii="GHEA Grapalat" w:hAnsi="GHEA Grapalat" w:cstheme="minorHAnsi"/>
          <w:sz w:val="24"/>
          <w:szCs w:val="24"/>
          <w:lang w:val="hy-AM"/>
        </w:rPr>
        <w:t xml:space="preserve"> Մկրտչյան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CC027C" w:rsidRPr="006A65A4" w:rsidRDefault="00CC027C" w:rsidP="00CC027C">
      <w:pPr>
        <w:spacing w:after="0" w:line="360" w:lineRule="auto"/>
        <w:ind w:firstLine="708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Տեղեկացնում ե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որ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Գազպրո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Արմենիա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ՓԲ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Տրանսգազ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ՍՊ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>-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թվականի </w:t>
      </w:r>
      <w:r w:rsidRPr="001927D0">
        <w:rPr>
          <w:rFonts w:ascii="GHEA Grapalat" w:eastAsia="Times New Roman" w:hAnsi="GHEA Grapalat" w:cs="Arial"/>
          <w:sz w:val="24"/>
          <w:szCs w:val="24"/>
          <w:lang w:val="hy-AM"/>
        </w:rPr>
        <w:t>նոյեմբերի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 25-ի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gnumner.am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յքում տեղադրել է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Pr="00E36EA0">
        <w:rPr>
          <w:rFonts w:ascii="GHEA Grapalat" w:hAnsi="GHEA Grapalat"/>
          <w:sz w:val="24"/>
          <w:szCs w:val="24"/>
          <w:lang w:val="hy-AM"/>
        </w:rPr>
        <w:t>TG-2.2-25.1</w:t>
      </w:r>
      <w:r w:rsidRPr="001927D0">
        <w:rPr>
          <w:rFonts w:ascii="GHEA Grapalat" w:hAnsi="GHEA Grapalat"/>
          <w:sz w:val="24"/>
          <w:szCs w:val="24"/>
          <w:lang w:val="hy-AM"/>
        </w:rPr>
        <w:t>1</w:t>
      </w:r>
      <w:r w:rsidRPr="00E36EA0">
        <w:rPr>
          <w:rFonts w:ascii="GHEA Grapalat" w:hAnsi="GHEA Grapalat"/>
          <w:sz w:val="24"/>
          <w:szCs w:val="24"/>
          <w:lang w:val="hy-AM"/>
        </w:rPr>
        <w:t>.19-9</w:t>
      </w:r>
      <w:r>
        <w:rPr>
          <w:rFonts w:ascii="GHEA Grapalat" w:hAnsi="GHEA Grapalat"/>
          <w:sz w:val="24"/>
          <w:szCs w:val="24"/>
          <w:lang w:val="hy-AM"/>
        </w:rPr>
        <w:t>7»</w:t>
      </w:r>
      <w:r w:rsidRPr="00EC0253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ց առաջարկների հարցման ձևով իրականացվող գնման ընթացակարգ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րավեր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>համակարգչային, պատճենահանման սարքեր, սարքավորումներ և այլ օժանդակ նյութեր</w:t>
      </w:r>
      <w:r w:rsidRPr="002934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ռք բերելու</w:t>
      </w:r>
      <w:r w:rsidRPr="00EC02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:</w:t>
      </w:r>
    </w:p>
    <w:p w:rsidR="00D1715C" w:rsidRPr="001930AE" w:rsidRDefault="00CC027C" w:rsidP="00CC027C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կնկալում եմ Ձեր մասնակությունը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11861" w:rsidRPr="001930AE" w:rsidRDefault="00111861" w:rsidP="00111861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111861" w:rsidRPr="001930AE" w:rsidRDefault="00111861" w:rsidP="00111861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111861" w:rsidRPr="001930AE" w:rsidRDefault="00111861" w:rsidP="00111861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111861" w:rsidRPr="001930AE" w:rsidRDefault="00111861" w:rsidP="00111861">
      <w:pPr>
        <w:spacing w:after="0" w:line="360" w:lineRule="auto"/>
        <w:rPr>
          <w:rFonts w:ascii="GHEA Grapalat" w:hAnsi="GHEA Grapalat" w:cstheme="minorHAnsi"/>
          <w:b/>
          <w:sz w:val="28"/>
          <w:szCs w:val="24"/>
          <w:lang w:val="hy-AM"/>
        </w:rPr>
      </w:pPr>
    </w:p>
    <w:p w:rsidR="00111861" w:rsidRPr="001930AE" w:rsidRDefault="00111861" w:rsidP="00111861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րցակցային գնումների նախապատրաստման,</w:t>
      </w:r>
    </w:p>
    <w:p w:rsidR="00111861" w:rsidRPr="001930AE" w:rsidRDefault="00111861" w:rsidP="00111861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իրականացման և նյութատեխնիկական</w:t>
      </w:r>
    </w:p>
    <w:p w:rsidR="00111861" w:rsidRPr="001930AE" w:rsidRDefault="00111861" w:rsidP="00111861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ատակարարման բաժնի պետ</w:t>
      </w:r>
      <w:r w:rsidR="0056269B" w:rsidRPr="001930AE">
        <w:rPr>
          <w:rFonts w:ascii="GHEA Grapalat" w:hAnsi="GHEA Grapalat" w:cstheme="minorHAnsi"/>
          <w:sz w:val="28"/>
          <w:szCs w:val="24"/>
          <w:lang w:val="hy-AM"/>
        </w:rPr>
        <w:t>՝</w:t>
      </w:r>
    </w:p>
    <w:p w:rsidR="00111861" w:rsidRPr="001930AE" w:rsidRDefault="00111861" w:rsidP="00111861">
      <w:pPr>
        <w:spacing w:after="0" w:line="240" w:lineRule="auto"/>
        <w:rPr>
          <w:rFonts w:ascii="GHEA Grapalat" w:hAnsi="GHEA Grapalat" w:cstheme="minorHAnsi"/>
          <w:sz w:val="28"/>
          <w:szCs w:val="24"/>
          <w:lang w:val="hy-AM"/>
        </w:rPr>
      </w:pPr>
    </w:p>
    <w:p w:rsidR="00111861" w:rsidRPr="001930AE" w:rsidRDefault="00111861" w:rsidP="00111861">
      <w:pPr>
        <w:spacing w:after="0" w:line="360" w:lineRule="auto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  <w:t>Կ</w:t>
      </w:r>
      <w:r w:rsidRPr="001930AE">
        <w:rPr>
          <w:rFonts w:ascii="Cambria Math" w:hAnsi="Cambria Math" w:cs="Cambria Math"/>
          <w:sz w:val="28"/>
          <w:szCs w:val="24"/>
          <w:lang w:val="hy-AM"/>
        </w:rPr>
        <w:t>․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 Ս</w:t>
      </w:r>
      <w:r w:rsidR="009C6826" w:rsidRPr="001930AE">
        <w:rPr>
          <w:rFonts w:ascii="GHEA Grapalat" w:hAnsi="GHEA Grapalat" w:cstheme="minorHAnsi"/>
          <w:sz w:val="28"/>
          <w:szCs w:val="24"/>
          <w:lang w:val="hy-AM"/>
        </w:rPr>
        <w:t>իմոնյան</w:t>
      </w:r>
    </w:p>
    <w:p w:rsidR="00111861" w:rsidRPr="001930AE" w:rsidRDefault="00111861">
      <w:pPr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4"/>
          <w:szCs w:val="24"/>
          <w:lang w:val="hy-AM"/>
        </w:rPr>
        <w:br w:type="page"/>
      </w:r>
    </w:p>
    <w:p w:rsidR="0019126F" w:rsidRPr="001930AE" w:rsidRDefault="0019126F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9126F" w:rsidRPr="001930AE" w:rsidRDefault="0019126F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9126F" w:rsidRPr="001930AE" w:rsidRDefault="0019126F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9126F" w:rsidRPr="001930AE" w:rsidRDefault="0019126F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</w:p>
    <w:p w:rsidR="0019126F" w:rsidRPr="001930AE" w:rsidRDefault="0019126F" w:rsidP="00111861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highlight w:val="yellow"/>
          <w:lang w:val="hy-AM"/>
        </w:rPr>
      </w:pP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«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>Բրենդ Քոմփյուտերս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>» ՍՊԸ-</w:t>
      </w:r>
      <w:r w:rsidR="0056269B" w:rsidRPr="001930AE">
        <w:rPr>
          <w:rFonts w:ascii="GHEA Grapalat" w:hAnsi="GHEA Grapalat" w:cstheme="minorHAnsi"/>
          <w:sz w:val="28"/>
          <w:szCs w:val="24"/>
          <w:lang w:val="hy-AM"/>
        </w:rPr>
        <w:t>ի տնօրեն</w:t>
      </w: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պարոն՝ 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>Զ</w:t>
      </w:r>
      <w:r w:rsidR="0083654A" w:rsidRPr="001930AE">
        <w:rPr>
          <w:rFonts w:ascii="GHEA Grapalat" w:hAnsi="GHEA Grapalat" w:cstheme="minorHAnsi"/>
          <w:sz w:val="28"/>
          <w:szCs w:val="24"/>
          <w:lang w:val="hy-AM"/>
        </w:rPr>
        <w:t>.</w:t>
      </w:r>
      <w:r w:rsidR="0012209A" w:rsidRPr="001930AE">
        <w:rPr>
          <w:rFonts w:ascii="GHEA Grapalat" w:hAnsi="GHEA Grapalat" w:cstheme="minorHAnsi"/>
          <w:sz w:val="28"/>
          <w:szCs w:val="24"/>
          <w:lang w:val="hy-AM"/>
        </w:rPr>
        <w:t xml:space="preserve"> Վարդանյան</w:t>
      </w:r>
      <w:r w:rsidR="0056269B" w:rsidRPr="001930AE">
        <w:rPr>
          <w:rFonts w:ascii="GHEA Grapalat" w:hAnsi="GHEA Grapalat" w:cstheme="minorHAnsi"/>
          <w:sz w:val="28"/>
          <w:szCs w:val="24"/>
          <w:lang w:val="hy-AM"/>
        </w:rPr>
        <w:t>ին</w:t>
      </w: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111861" w:rsidRPr="001930AE" w:rsidRDefault="00111861" w:rsidP="00111861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111861" w:rsidRPr="001930AE" w:rsidRDefault="00111861" w:rsidP="009C6826">
      <w:pPr>
        <w:spacing w:after="0" w:line="48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4"/>
          <w:szCs w:val="24"/>
          <w:lang w:val="hy-AM"/>
        </w:rPr>
        <w:t xml:space="preserve">Հարգելի պարոն </w:t>
      </w:r>
      <w:r w:rsidR="0012209A" w:rsidRPr="001930AE">
        <w:rPr>
          <w:rFonts w:ascii="GHEA Grapalat" w:hAnsi="GHEA Grapalat" w:cstheme="minorHAnsi"/>
          <w:sz w:val="24"/>
          <w:szCs w:val="24"/>
          <w:lang w:val="hy-AM"/>
        </w:rPr>
        <w:t>Վարդանյան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CC027C" w:rsidRPr="006A65A4" w:rsidRDefault="00CC027C" w:rsidP="00CC027C">
      <w:pPr>
        <w:spacing w:after="0" w:line="360" w:lineRule="auto"/>
        <w:ind w:firstLine="708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Տեղեկացնում ե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որ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Գազպրո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Արմենիա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ՓԲ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Տրանսգազ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ՍՊ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>-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թվականի </w:t>
      </w:r>
      <w:r w:rsidRPr="001927D0">
        <w:rPr>
          <w:rFonts w:ascii="GHEA Grapalat" w:eastAsia="Times New Roman" w:hAnsi="GHEA Grapalat" w:cs="Arial"/>
          <w:sz w:val="24"/>
          <w:szCs w:val="24"/>
          <w:lang w:val="hy-AM"/>
        </w:rPr>
        <w:t>նոյեմբերի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 25-ի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gnumner.am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յքում տեղադրել է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Pr="00E36EA0">
        <w:rPr>
          <w:rFonts w:ascii="GHEA Grapalat" w:hAnsi="GHEA Grapalat"/>
          <w:sz w:val="24"/>
          <w:szCs w:val="24"/>
          <w:lang w:val="hy-AM"/>
        </w:rPr>
        <w:t>TG-2.2-25.1</w:t>
      </w:r>
      <w:r w:rsidRPr="001927D0">
        <w:rPr>
          <w:rFonts w:ascii="GHEA Grapalat" w:hAnsi="GHEA Grapalat"/>
          <w:sz w:val="24"/>
          <w:szCs w:val="24"/>
          <w:lang w:val="hy-AM"/>
        </w:rPr>
        <w:t>1</w:t>
      </w:r>
      <w:r w:rsidRPr="00E36EA0">
        <w:rPr>
          <w:rFonts w:ascii="GHEA Grapalat" w:hAnsi="GHEA Grapalat"/>
          <w:sz w:val="24"/>
          <w:szCs w:val="24"/>
          <w:lang w:val="hy-AM"/>
        </w:rPr>
        <w:t>.19-9</w:t>
      </w:r>
      <w:r>
        <w:rPr>
          <w:rFonts w:ascii="GHEA Grapalat" w:hAnsi="GHEA Grapalat"/>
          <w:sz w:val="24"/>
          <w:szCs w:val="24"/>
          <w:lang w:val="hy-AM"/>
        </w:rPr>
        <w:t>7»</w:t>
      </w:r>
      <w:r w:rsidRPr="00EC0253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ց առաջարկների հարցման ձևով իրականացվող գնման ընթացակարգ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րավեր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>համակարգչային, պատճենահանման սարքեր, սարքավորումներ և այլ օժանդակ նյութեր</w:t>
      </w:r>
      <w:r w:rsidRPr="002934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ռք բերելու</w:t>
      </w:r>
      <w:r w:rsidRPr="00EC02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:</w:t>
      </w:r>
    </w:p>
    <w:p w:rsidR="009C6826" w:rsidRPr="001930AE" w:rsidRDefault="00CC027C" w:rsidP="00CC027C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կնկալում եմ Ձեր մասնակությունը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րցակցային գնումների նախապատրաստման,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իրականացման և նյութատեխնիկական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ատակարարման բաժնի պետ՝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  <w:t>Կ</w:t>
      </w:r>
      <w:r w:rsidRPr="001930AE">
        <w:rPr>
          <w:rFonts w:ascii="Cambria Math" w:hAnsi="Cambria Math" w:cs="Cambria Math"/>
          <w:sz w:val="28"/>
          <w:szCs w:val="24"/>
          <w:lang w:val="hy-AM"/>
        </w:rPr>
        <w:t>․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 Սիմոնյան</w:t>
      </w:r>
    </w:p>
    <w:p w:rsidR="0083654A" w:rsidRPr="001930AE" w:rsidRDefault="0083654A">
      <w:pPr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br w:type="page"/>
      </w: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«Օազիս Կոմպյուտեր» ՍՊԸ-ի տնօրեն</w:t>
      </w: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պարոն՝ Դ. Մկրտչյանին</w:t>
      </w: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83654A" w:rsidRPr="001930AE" w:rsidRDefault="0083654A" w:rsidP="009C6826">
      <w:pPr>
        <w:spacing w:after="0" w:line="48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4"/>
          <w:szCs w:val="24"/>
          <w:lang w:val="hy-AM"/>
        </w:rPr>
        <w:t xml:space="preserve">Հարգելի պարոն Մկրտչյան </w:t>
      </w:r>
    </w:p>
    <w:p w:rsidR="00CC027C" w:rsidRPr="006A65A4" w:rsidRDefault="00CC027C" w:rsidP="00CC027C">
      <w:pPr>
        <w:spacing w:after="0" w:line="360" w:lineRule="auto"/>
        <w:ind w:firstLine="708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Տեղեկացնում ե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որ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Գազպրո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Արմենիա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ՓԲ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Տրանսգազ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ՍՊ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>-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թվականի </w:t>
      </w:r>
      <w:r w:rsidRPr="001927D0">
        <w:rPr>
          <w:rFonts w:ascii="GHEA Grapalat" w:eastAsia="Times New Roman" w:hAnsi="GHEA Grapalat" w:cs="Arial"/>
          <w:sz w:val="24"/>
          <w:szCs w:val="24"/>
          <w:lang w:val="hy-AM"/>
        </w:rPr>
        <w:t>նոյեմբերի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 25-ի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gnumner.am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յքում տեղադրել է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Pr="00E36EA0">
        <w:rPr>
          <w:rFonts w:ascii="GHEA Grapalat" w:hAnsi="GHEA Grapalat"/>
          <w:sz w:val="24"/>
          <w:szCs w:val="24"/>
          <w:lang w:val="hy-AM"/>
        </w:rPr>
        <w:t>TG-2.2-25.1</w:t>
      </w:r>
      <w:r w:rsidRPr="001927D0">
        <w:rPr>
          <w:rFonts w:ascii="GHEA Grapalat" w:hAnsi="GHEA Grapalat"/>
          <w:sz w:val="24"/>
          <w:szCs w:val="24"/>
          <w:lang w:val="hy-AM"/>
        </w:rPr>
        <w:t>1</w:t>
      </w:r>
      <w:r w:rsidRPr="00E36EA0">
        <w:rPr>
          <w:rFonts w:ascii="GHEA Grapalat" w:hAnsi="GHEA Grapalat"/>
          <w:sz w:val="24"/>
          <w:szCs w:val="24"/>
          <w:lang w:val="hy-AM"/>
        </w:rPr>
        <w:t>.19-9</w:t>
      </w:r>
      <w:r>
        <w:rPr>
          <w:rFonts w:ascii="GHEA Grapalat" w:hAnsi="GHEA Grapalat"/>
          <w:sz w:val="24"/>
          <w:szCs w:val="24"/>
          <w:lang w:val="hy-AM"/>
        </w:rPr>
        <w:t>7»</w:t>
      </w:r>
      <w:r w:rsidRPr="00EC0253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ց առաջարկների հարցման ձևով իրականացվող գնման ընթացակարգ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րավեր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>համակարգչային, պատճենահանման սարքեր, սարքավորումներ և այլ օժանդակ նյութեր</w:t>
      </w:r>
      <w:r w:rsidRPr="002934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ռք բերելու</w:t>
      </w:r>
      <w:r w:rsidRPr="00EC02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:</w:t>
      </w:r>
    </w:p>
    <w:p w:rsidR="009C6826" w:rsidRPr="001930AE" w:rsidRDefault="00CC027C" w:rsidP="00CC027C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կնկալում եմ Ձեր մասնակությունը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րցակցային գնումների նախապատրաստման,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իրականացման և նյութատեխնիկական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ատակարարման բաժնի պետ՝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32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  <w:t>Կ</w:t>
      </w:r>
      <w:r w:rsidRPr="001930AE">
        <w:rPr>
          <w:rFonts w:ascii="Cambria Math" w:hAnsi="Cambria Math" w:cs="Cambria Math"/>
          <w:sz w:val="28"/>
          <w:szCs w:val="24"/>
          <w:lang w:val="hy-AM"/>
        </w:rPr>
        <w:t>․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 Սիմոնյան</w:t>
      </w:r>
    </w:p>
    <w:p w:rsidR="0083654A" w:rsidRPr="001930AE" w:rsidRDefault="0083654A">
      <w:pPr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br w:type="page"/>
      </w:r>
    </w:p>
    <w:p w:rsidR="00D917AB" w:rsidRPr="001930AE" w:rsidRDefault="00D917AB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D917AB" w:rsidRPr="001930AE" w:rsidRDefault="00D917AB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D917AB" w:rsidRPr="001930AE" w:rsidRDefault="00D917AB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D917AB" w:rsidRPr="001930AE" w:rsidRDefault="00D917AB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D917AB" w:rsidRPr="001930AE" w:rsidRDefault="00D917AB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«</w:t>
      </w:r>
      <w:r w:rsidR="00D917AB" w:rsidRPr="001930AE">
        <w:rPr>
          <w:rFonts w:ascii="GHEA Grapalat" w:hAnsi="GHEA Grapalat" w:cstheme="minorHAnsi"/>
          <w:sz w:val="28"/>
          <w:szCs w:val="24"/>
          <w:lang w:val="hy-AM"/>
        </w:rPr>
        <w:t>Վանդիստ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>» ՍՊԸ-ի տնօրեն</w:t>
      </w: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պարոն՝ </w:t>
      </w:r>
      <w:r w:rsidR="00D917AB" w:rsidRPr="001930AE">
        <w:rPr>
          <w:rFonts w:ascii="GHEA Grapalat" w:hAnsi="GHEA Grapalat" w:cstheme="minorHAnsi"/>
          <w:sz w:val="28"/>
          <w:szCs w:val="24"/>
          <w:lang w:val="hy-AM"/>
        </w:rPr>
        <w:t>Վ. Մուրադյանին</w:t>
      </w: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83654A" w:rsidRPr="001930AE" w:rsidRDefault="0083654A" w:rsidP="0083654A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:rsidR="0083654A" w:rsidRPr="001930AE" w:rsidRDefault="0083654A" w:rsidP="009C6826">
      <w:pPr>
        <w:spacing w:after="0" w:line="48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4"/>
          <w:szCs w:val="24"/>
          <w:lang w:val="hy-AM"/>
        </w:rPr>
        <w:t xml:space="preserve">Հարգելի պարոն </w:t>
      </w:r>
      <w:r w:rsidR="00D917AB" w:rsidRPr="001930AE">
        <w:rPr>
          <w:rFonts w:ascii="GHEA Grapalat" w:hAnsi="GHEA Grapalat" w:cstheme="minorHAnsi"/>
          <w:sz w:val="24"/>
          <w:szCs w:val="24"/>
          <w:lang w:val="hy-AM"/>
        </w:rPr>
        <w:t>Մուրադյան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CC027C" w:rsidRPr="006A65A4" w:rsidRDefault="00CC027C" w:rsidP="00CC027C">
      <w:pPr>
        <w:spacing w:after="0" w:line="360" w:lineRule="auto"/>
        <w:ind w:firstLine="708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Տեղեկացնում ե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որ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Գազպրոմ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Արմենիա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ՓԲ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«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Տրանսգազ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» 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ՍՊԸ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>-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6A65A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թվականի </w:t>
      </w:r>
      <w:r w:rsidRPr="001927D0">
        <w:rPr>
          <w:rFonts w:ascii="GHEA Grapalat" w:eastAsia="Times New Roman" w:hAnsi="GHEA Grapalat" w:cs="Arial"/>
          <w:sz w:val="24"/>
          <w:szCs w:val="24"/>
          <w:lang w:val="hy-AM"/>
        </w:rPr>
        <w:t>նոյեմբերի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 25-ի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gnumner.am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յքում տեղադրել է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Pr="00E36EA0">
        <w:rPr>
          <w:rFonts w:ascii="GHEA Grapalat" w:hAnsi="GHEA Grapalat"/>
          <w:sz w:val="24"/>
          <w:szCs w:val="24"/>
          <w:lang w:val="hy-AM"/>
        </w:rPr>
        <w:t>TG-2.2-25.1</w:t>
      </w:r>
      <w:r w:rsidRPr="001927D0">
        <w:rPr>
          <w:rFonts w:ascii="GHEA Grapalat" w:hAnsi="GHEA Grapalat"/>
          <w:sz w:val="24"/>
          <w:szCs w:val="24"/>
          <w:lang w:val="hy-AM"/>
        </w:rPr>
        <w:t>1</w:t>
      </w:r>
      <w:r w:rsidRPr="00E36EA0">
        <w:rPr>
          <w:rFonts w:ascii="GHEA Grapalat" w:hAnsi="GHEA Grapalat"/>
          <w:sz w:val="24"/>
          <w:szCs w:val="24"/>
          <w:lang w:val="hy-AM"/>
        </w:rPr>
        <w:t>.19-9</w:t>
      </w:r>
      <w:r>
        <w:rPr>
          <w:rFonts w:ascii="GHEA Grapalat" w:hAnsi="GHEA Grapalat"/>
          <w:sz w:val="24"/>
          <w:szCs w:val="24"/>
          <w:lang w:val="hy-AM"/>
        </w:rPr>
        <w:t>7»</w:t>
      </w:r>
      <w:r w:rsidRPr="00EC0253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ց առաջարկների հարցման ձևով իրականացվող գնման ընթացակարգ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րավեր</w:t>
      </w:r>
      <w:r w:rsidRPr="00EC0253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1930AE">
        <w:rPr>
          <w:rFonts w:ascii="GHEA Grapalat" w:hAnsi="GHEA Grapalat" w:cstheme="minorHAnsi"/>
          <w:sz w:val="24"/>
          <w:szCs w:val="24"/>
          <w:lang w:val="hy-AM"/>
        </w:rPr>
        <w:t>համակարգչային, պատճենահանման սարքեր, սարքավորումներ և այլ օժանդակ նյութեր</w:t>
      </w:r>
      <w:r w:rsidRPr="002934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ռք բերելու</w:t>
      </w:r>
      <w:r w:rsidRPr="00EC02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:</w:t>
      </w:r>
    </w:p>
    <w:p w:rsidR="009C6826" w:rsidRPr="001930AE" w:rsidRDefault="00CC027C" w:rsidP="00CC027C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կնկալում եմ Ձեր մասնակությունը</w:t>
      </w:r>
      <w:r w:rsidRPr="006A65A4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bookmarkStart w:id="0" w:name="_GoBack"/>
      <w:bookmarkEnd w:id="0"/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րցակցային գնումների նախապատրաստման,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իրականացման և նյութատեխնիկական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>մատակարարման բաժնի պետ՝</w:t>
      </w:r>
    </w:p>
    <w:p w:rsidR="009C6826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8"/>
          <w:szCs w:val="24"/>
          <w:lang w:val="hy-AM"/>
        </w:rPr>
      </w:pPr>
    </w:p>
    <w:p w:rsidR="005749C9" w:rsidRPr="001930AE" w:rsidRDefault="009C6826" w:rsidP="009C6826">
      <w:pPr>
        <w:spacing w:after="0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ab/>
        <w:t>Կ</w:t>
      </w:r>
      <w:r w:rsidRPr="001930AE">
        <w:rPr>
          <w:rFonts w:ascii="Cambria Math" w:hAnsi="Cambria Math" w:cs="Cambria Math"/>
          <w:sz w:val="28"/>
          <w:szCs w:val="24"/>
          <w:lang w:val="hy-AM"/>
        </w:rPr>
        <w:t>․</w:t>
      </w:r>
      <w:r w:rsidRPr="001930AE">
        <w:rPr>
          <w:rFonts w:ascii="GHEA Grapalat" w:hAnsi="GHEA Grapalat" w:cstheme="minorHAnsi"/>
          <w:sz w:val="28"/>
          <w:szCs w:val="24"/>
          <w:lang w:val="hy-AM"/>
        </w:rPr>
        <w:t xml:space="preserve"> Սիմոնյան</w:t>
      </w:r>
    </w:p>
    <w:p w:rsidR="005749C9" w:rsidRPr="001930AE" w:rsidRDefault="005749C9" w:rsidP="0019126F">
      <w:pPr>
        <w:spacing w:after="0"/>
        <w:ind w:firstLine="708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sectPr w:rsidR="005749C9" w:rsidRPr="001930AE" w:rsidSect="007C3E5D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DB4"/>
    <w:rsid w:val="00014F31"/>
    <w:rsid w:val="00043192"/>
    <w:rsid w:val="00095D7B"/>
    <w:rsid w:val="00097902"/>
    <w:rsid w:val="000A038E"/>
    <w:rsid w:val="000C2EC1"/>
    <w:rsid w:val="00111861"/>
    <w:rsid w:val="0012209A"/>
    <w:rsid w:val="0013592A"/>
    <w:rsid w:val="00135AC4"/>
    <w:rsid w:val="0019126F"/>
    <w:rsid w:val="001930AE"/>
    <w:rsid w:val="001942B1"/>
    <w:rsid w:val="0021747C"/>
    <w:rsid w:val="00226877"/>
    <w:rsid w:val="00242DE2"/>
    <w:rsid w:val="00315A48"/>
    <w:rsid w:val="00383412"/>
    <w:rsid w:val="003971A9"/>
    <w:rsid w:val="003A0F90"/>
    <w:rsid w:val="003C309E"/>
    <w:rsid w:val="003E4C74"/>
    <w:rsid w:val="0044022D"/>
    <w:rsid w:val="00454DB4"/>
    <w:rsid w:val="0049115A"/>
    <w:rsid w:val="004963B6"/>
    <w:rsid w:val="004E1949"/>
    <w:rsid w:val="004F2AF8"/>
    <w:rsid w:val="00507DEA"/>
    <w:rsid w:val="005271CA"/>
    <w:rsid w:val="0056269B"/>
    <w:rsid w:val="005749C9"/>
    <w:rsid w:val="00582A19"/>
    <w:rsid w:val="005A12AC"/>
    <w:rsid w:val="005C4AB6"/>
    <w:rsid w:val="005D5B13"/>
    <w:rsid w:val="00605F4F"/>
    <w:rsid w:val="00613601"/>
    <w:rsid w:val="0065197D"/>
    <w:rsid w:val="00687717"/>
    <w:rsid w:val="006A1074"/>
    <w:rsid w:val="006B5D3A"/>
    <w:rsid w:val="006C5D1A"/>
    <w:rsid w:val="006D26DB"/>
    <w:rsid w:val="007218BF"/>
    <w:rsid w:val="0078322D"/>
    <w:rsid w:val="00794AEA"/>
    <w:rsid w:val="007969AA"/>
    <w:rsid w:val="007C3E5D"/>
    <w:rsid w:val="00807682"/>
    <w:rsid w:val="00812B41"/>
    <w:rsid w:val="0083654A"/>
    <w:rsid w:val="008D33F0"/>
    <w:rsid w:val="00911641"/>
    <w:rsid w:val="0093208B"/>
    <w:rsid w:val="00936C31"/>
    <w:rsid w:val="009578A3"/>
    <w:rsid w:val="00995E11"/>
    <w:rsid w:val="009C6826"/>
    <w:rsid w:val="009D3775"/>
    <w:rsid w:val="009F41F5"/>
    <w:rsid w:val="00A02596"/>
    <w:rsid w:val="00A176A4"/>
    <w:rsid w:val="00A25EFE"/>
    <w:rsid w:val="00A65FAB"/>
    <w:rsid w:val="00AA2DE9"/>
    <w:rsid w:val="00AF6855"/>
    <w:rsid w:val="00B16BE8"/>
    <w:rsid w:val="00B21BFB"/>
    <w:rsid w:val="00B31142"/>
    <w:rsid w:val="00B96FC9"/>
    <w:rsid w:val="00BC0F4F"/>
    <w:rsid w:val="00BE7FAC"/>
    <w:rsid w:val="00BF67DB"/>
    <w:rsid w:val="00C1444F"/>
    <w:rsid w:val="00CC027C"/>
    <w:rsid w:val="00CC5669"/>
    <w:rsid w:val="00D10031"/>
    <w:rsid w:val="00D160FA"/>
    <w:rsid w:val="00D1715C"/>
    <w:rsid w:val="00D57A46"/>
    <w:rsid w:val="00D917AB"/>
    <w:rsid w:val="00E02DCB"/>
    <w:rsid w:val="00E25140"/>
    <w:rsid w:val="00E32AE0"/>
    <w:rsid w:val="00E45FF9"/>
    <w:rsid w:val="00E57E34"/>
    <w:rsid w:val="00E72DFB"/>
    <w:rsid w:val="00EA6B36"/>
    <w:rsid w:val="00ED011C"/>
    <w:rsid w:val="00EF3348"/>
    <w:rsid w:val="00EF48B7"/>
    <w:rsid w:val="00F60964"/>
    <w:rsid w:val="00FB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AF252-4A96-4E73-9837-2FEDF50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26"/>
    <w:rPr>
      <w:rFonts w:eastAsiaTheme="minorEastAsia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3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654A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FD71-E7D3-43AA-90FE-3F66D32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Maria Ghazaryan</cp:lastModifiedBy>
  <cp:revision>74</cp:revision>
  <cp:lastPrinted>2018-09-25T10:36:00Z</cp:lastPrinted>
  <dcterms:created xsi:type="dcterms:W3CDTF">2016-09-22T07:18:00Z</dcterms:created>
  <dcterms:modified xsi:type="dcterms:W3CDTF">2019-11-25T10:11:00Z</dcterms:modified>
</cp:coreProperties>
</file>